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0D" w:rsidRPr="00B55D0D" w:rsidRDefault="00B55D0D" w:rsidP="00B55D0D">
      <w:pPr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THE 12 OLYMPIAN GODS + 2</w:t>
      </w:r>
    </w:p>
    <w:tbl>
      <w:tblPr>
        <w:tblStyle w:val="TableGrid"/>
        <w:tblW w:w="0" w:type="auto"/>
        <w:tblLook w:val="04A0"/>
      </w:tblPr>
      <w:tblGrid>
        <w:gridCol w:w="2988"/>
        <w:gridCol w:w="3483"/>
        <w:gridCol w:w="3764"/>
      </w:tblGrid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40"/>
                <w:szCs w:val="40"/>
              </w:rPr>
            </w:pPr>
            <w:r w:rsidRPr="00B55D0D">
              <w:rPr>
                <w:b/>
                <w:sz w:val="40"/>
                <w:szCs w:val="40"/>
              </w:rPr>
              <w:t>GOD/GODDESS</w:t>
            </w:r>
          </w:p>
        </w:tc>
        <w:tc>
          <w:tcPr>
            <w:tcW w:w="3483" w:type="dxa"/>
          </w:tcPr>
          <w:p w:rsidR="00B55D0D" w:rsidRPr="00B45002" w:rsidRDefault="00B55D0D">
            <w:pPr>
              <w:rPr>
                <w:b/>
                <w:sz w:val="36"/>
                <w:szCs w:val="36"/>
              </w:rPr>
            </w:pPr>
            <w:r w:rsidRPr="00B45002">
              <w:rPr>
                <w:b/>
                <w:sz w:val="36"/>
                <w:szCs w:val="36"/>
              </w:rPr>
              <w:t>SPHERE OF CONTROL</w:t>
            </w:r>
          </w:p>
        </w:tc>
        <w:tc>
          <w:tcPr>
            <w:tcW w:w="3764" w:type="dxa"/>
          </w:tcPr>
          <w:p w:rsidR="00B55D0D" w:rsidRPr="00B55D0D" w:rsidRDefault="00B55D0D" w:rsidP="00B55D0D">
            <w:pPr>
              <w:jc w:val="center"/>
              <w:rPr>
                <w:b/>
                <w:sz w:val="40"/>
                <w:szCs w:val="40"/>
              </w:rPr>
            </w:pPr>
            <w:r w:rsidRPr="00B55D0D">
              <w:rPr>
                <w:b/>
                <w:sz w:val="40"/>
                <w:szCs w:val="40"/>
              </w:rPr>
              <w:t>ANIMAL/SYMBOL</w:t>
            </w:r>
          </w:p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U</w:t>
            </w:r>
            <w:r w:rsidR="00B55D0D">
              <w:rPr>
                <w:b/>
                <w:sz w:val="32"/>
                <w:szCs w:val="32"/>
              </w:rPr>
              <w:t>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Jupiter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A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Juno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EIDON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Neptune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F54008" w:rsidRDefault="00B55D0D" w:rsidP="00F54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METE</w:t>
            </w:r>
            <w:r w:rsidR="00F54008">
              <w:rPr>
                <w:b/>
                <w:sz w:val="32"/>
                <w:szCs w:val="32"/>
              </w:rPr>
              <w:t>R</w:t>
            </w:r>
          </w:p>
          <w:p w:rsidR="00B55D0D" w:rsidRDefault="00F54008" w:rsidP="00F54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Ceres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Mars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HENA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Minerva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OLLO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Apollo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EMI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Diana)</w:t>
            </w:r>
          </w:p>
          <w:p w:rsidR="00B45002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45002" w:rsidTr="00B55D0D">
        <w:tc>
          <w:tcPr>
            <w:tcW w:w="2988" w:type="dxa"/>
          </w:tcPr>
          <w:p w:rsidR="00B45002" w:rsidRPr="00B45002" w:rsidRDefault="00B45002" w:rsidP="00B45002">
            <w:pPr>
              <w:jc w:val="center"/>
              <w:rPr>
                <w:b/>
                <w:sz w:val="40"/>
                <w:szCs w:val="40"/>
              </w:rPr>
            </w:pPr>
            <w:r w:rsidRPr="00B45002">
              <w:rPr>
                <w:b/>
                <w:sz w:val="40"/>
                <w:szCs w:val="40"/>
              </w:rPr>
              <w:lastRenderedPageBreak/>
              <w:t>GOD/GODDESS</w:t>
            </w:r>
          </w:p>
        </w:tc>
        <w:tc>
          <w:tcPr>
            <w:tcW w:w="3483" w:type="dxa"/>
          </w:tcPr>
          <w:p w:rsidR="00B45002" w:rsidRPr="00B45002" w:rsidRDefault="00B45002" w:rsidP="005952AC">
            <w:pPr>
              <w:jc w:val="center"/>
              <w:rPr>
                <w:b/>
                <w:sz w:val="36"/>
                <w:szCs w:val="36"/>
              </w:rPr>
            </w:pPr>
            <w:r w:rsidRPr="00B45002">
              <w:rPr>
                <w:b/>
                <w:sz w:val="36"/>
                <w:szCs w:val="36"/>
              </w:rPr>
              <w:t>SPHERE OF CONTROL</w:t>
            </w:r>
          </w:p>
          <w:p w:rsidR="00B45002" w:rsidRDefault="00B45002" w:rsidP="005952AC">
            <w:pPr>
              <w:jc w:val="center"/>
            </w:pPr>
          </w:p>
        </w:tc>
        <w:tc>
          <w:tcPr>
            <w:tcW w:w="3764" w:type="dxa"/>
          </w:tcPr>
          <w:p w:rsidR="00B45002" w:rsidRPr="00B45002" w:rsidRDefault="00B45002" w:rsidP="005952AC">
            <w:pPr>
              <w:jc w:val="center"/>
              <w:rPr>
                <w:b/>
                <w:sz w:val="36"/>
                <w:szCs w:val="36"/>
              </w:rPr>
            </w:pPr>
            <w:r w:rsidRPr="00B45002">
              <w:rPr>
                <w:b/>
                <w:sz w:val="36"/>
                <w:szCs w:val="36"/>
              </w:rPr>
              <w:t>ANIMAL/SYMBOL</w:t>
            </w:r>
          </w:p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450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PHAESTU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Vulcan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HRODITE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Venus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MES</w:t>
            </w:r>
          </w:p>
          <w:p w:rsidR="00B45002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Mercury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ONYSU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Bacchus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STIA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sz w:val="32"/>
                <w:szCs w:val="32"/>
              </w:rPr>
              <w:t>Vesta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  <w:tr w:rsidR="00B55D0D" w:rsidTr="00B55D0D">
        <w:tc>
          <w:tcPr>
            <w:tcW w:w="2988" w:type="dxa"/>
          </w:tcPr>
          <w:p w:rsidR="00B55D0D" w:rsidRPr="00B55D0D" w:rsidRDefault="00B55D0D" w:rsidP="00B55D0D">
            <w:pPr>
              <w:jc w:val="center"/>
              <w:rPr>
                <w:b/>
                <w:sz w:val="32"/>
                <w:szCs w:val="32"/>
              </w:rPr>
            </w:pPr>
          </w:p>
          <w:p w:rsidR="00B55D0D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DES</w:t>
            </w:r>
          </w:p>
          <w:p w:rsidR="00B55D0D" w:rsidRDefault="00F54008" w:rsidP="00B55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luto)</w:t>
            </w:r>
          </w:p>
          <w:p w:rsidR="00B45002" w:rsidRPr="00B55D0D" w:rsidRDefault="00B45002" w:rsidP="00B55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3" w:type="dxa"/>
          </w:tcPr>
          <w:p w:rsidR="00B55D0D" w:rsidRDefault="00B55D0D"/>
        </w:tc>
        <w:tc>
          <w:tcPr>
            <w:tcW w:w="3764" w:type="dxa"/>
          </w:tcPr>
          <w:p w:rsidR="00B55D0D" w:rsidRDefault="00B55D0D"/>
        </w:tc>
      </w:tr>
    </w:tbl>
    <w:p w:rsidR="00B55D0D" w:rsidRDefault="00B55D0D"/>
    <w:p w:rsidR="00B55D0D" w:rsidRDefault="00B55D0D"/>
    <w:sectPr w:rsidR="00B55D0D" w:rsidSect="00B55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5D0D"/>
    <w:rsid w:val="0004078E"/>
    <w:rsid w:val="00043C3B"/>
    <w:rsid w:val="00045C00"/>
    <w:rsid w:val="000611CD"/>
    <w:rsid w:val="000636B6"/>
    <w:rsid w:val="0007200C"/>
    <w:rsid w:val="000A1654"/>
    <w:rsid w:val="000D6DB9"/>
    <w:rsid w:val="000E2BBB"/>
    <w:rsid w:val="000F5551"/>
    <w:rsid w:val="00106B43"/>
    <w:rsid w:val="00132E8E"/>
    <w:rsid w:val="00152E4C"/>
    <w:rsid w:val="001635E2"/>
    <w:rsid w:val="00164E33"/>
    <w:rsid w:val="00166A96"/>
    <w:rsid w:val="00166C63"/>
    <w:rsid w:val="001809C9"/>
    <w:rsid w:val="0018270B"/>
    <w:rsid w:val="00197326"/>
    <w:rsid w:val="001C0E32"/>
    <w:rsid w:val="001C18F8"/>
    <w:rsid w:val="001C3AAC"/>
    <w:rsid w:val="00212B04"/>
    <w:rsid w:val="00220DB7"/>
    <w:rsid w:val="00253F37"/>
    <w:rsid w:val="00271D21"/>
    <w:rsid w:val="00291A1F"/>
    <w:rsid w:val="002A2E6E"/>
    <w:rsid w:val="002D49F6"/>
    <w:rsid w:val="003006C0"/>
    <w:rsid w:val="0030360F"/>
    <w:rsid w:val="00321F4A"/>
    <w:rsid w:val="0032714B"/>
    <w:rsid w:val="00351550"/>
    <w:rsid w:val="00353E68"/>
    <w:rsid w:val="0036018D"/>
    <w:rsid w:val="00360268"/>
    <w:rsid w:val="0036070D"/>
    <w:rsid w:val="00377577"/>
    <w:rsid w:val="003C547F"/>
    <w:rsid w:val="003D56C4"/>
    <w:rsid w:val="003F03B7"/>
    <w:rsid w:val="0040131A"/>
    <w:rsid w:val="00407A08"/>
    <w:rsid w:val="00407B93"/>
    <w:rsid w:val="004220EC"/>
    <w:rsid w:val="00425C98"/>
    <w:rsid w:val="0042770E"/>
    <w:rsid w:val="00432923"/>
    <w:rsid w:val="00436331"/>
    <w:rsid w:val="00440046"/>
    <w:rsid w:val="00457F96"/>
    <w:rsid w:val="004623A3"/>
    <w:rsid w:val="0047425D"/>
    <w:rsid w:val="00483EC2"/>
    <w:rsid w:val="004970B1"/>
    <w:rsid w:val="004A525C"/>
    <w:rsid w:val="004A6843"/>
    <w:rsid w:val="004D4DFC"/>
    <w:rsid w:val="004D4E95"/>
    <w:rsid w:val="0054106E"/>
    <w:rsid w:val="005460B9"/>
    <w:rsid w:val="00567198"/>
    <w:rsid w:val="005B327C"/>
    <w:rsid w:val="005B5F48"/>
    <w:rsid w:val="005C658A"/>
    <w:rsid w:val="005E1A0C"/>
    <w:rsid w:val="005E4029"/>
    <w:rsid w:val="0061578C"/>
    <w:rsid w:val="00662B0E"/>
    <w:rsid w:val="00671157"/>
    <w:rsid w:val="00695706"/>
    <w:rsid w:val="006A4A6A"/>
    <w:rsid w:val="006D62A2"/>
    <w:rsid w:val="006E2D37"/>
    <w:rsid w:val="006E47E5"/>
    <w:rsid w:val="006F43F6"/>
    <w:rsid w:val="00700FCF"/>
    <w:rsid w:val="007530CE"/>
    <w:rsid w:val="00754B0E"/>
    <w:rsid w:val="007816C0"/>
    <w:rsid w:val="007B002D"/>
    <w:rsid w:val="007D5163"/>
    <w:rsid w:val="007E077E"/>
    <w:rsid w:val="007E4F84"/>
    <w:rsid w:val="007F102C"/>
    <w:rsid w:val="00804FEF"/>
    <w:rsid w:val="00832647"/>
    <w:rsid w:val="00866D85"/>
    <w:rsid w:val="00872170"/>
    <w:rsid w:val="008A7B25"/>
    <w:rsid w:val="008D146F"/>
    <w:rsid w:val="008D2BB7"/>
    <w:rsid w:val="008D651C"/>
    <w:rsid w:val="0096714D"/>
    <w:rsid w:val="00994AE5"/>
    <w:rsid w:val="009A7D37"/>
    <w:rsid w:val="009F4EC8"/>
    <w:rsid w:val="009F4F14"/>
    <w:rsid w:val="00A0305E"/>
    <w:rsid w:val="00A24FD8"/>
    <w:rsid w:val="00A41235"/>
    <w:rsid w:val="00A507FC"/>
    <w:rsid w:val="00A636C5"/>
    <w:rsid w:val="00A636EF"/>
    <w:rsid w:val="00A8228A"/>
    <w:rsid w:val="00A84E70"/>
    <w:rsid w:val="00A906E6"/>
    <w:rsid w:val="00A97499"/>
    <w:rsid w:val="00AA6922"/>
    <w:rsid w:val="00AB178E"/>
    <w:rsid w:val="00AF6213"/>
    <w:rsid w:val="00B1405A"/>
    <w:rsid w:val="00B23BC0"/>
    <w:rsid w:val="00B45002"/>
    <w:rsid w:val="00B55D0D"/>
    <w:rsid w:val="00B63E30"/>
    <w:rsid w:val="00B7192D"/>
    <w:rsid w:val="00B729EB"/>
    <w:rsid w:val="00B73A28"/>
    <w:rsid w:val="00B77D2A"/>
    <w:rsid w:val="00BA7B97"/>
    <w:rsid w:val="00BD7AA3"/>
    <w:rsid w:val="00BE7E1A"/>
    <w:rsid w:val="00C047FF"/>
    <w:rsid w:val="00C4529C"/>
    <w:rsid w:val="00C45FAE"/>
    <w:rsid w:val="00C74610"/>
    <w:rsid w:val="00C90F79"/>
    <w:rsid w:val="00C92D77"/>
    <w:rsid w:val="00CC0705"/>
    <w:rsid w:val="00CF5527"/>
    <w:rsid w:val="00CF6982"/>
    <w:rsid w:val="00D05C9E"/>
    <w:rsid w:val="00D354DE"/>
    <w:rsid w:val="00D729F7"/>
    <w:rsid w:val="00DB6783"/>
    <w:rsid w:val="00DC3855"/>
    <w:rsid w:val="00DE3372"/>
    <w:rsid w:val="00DF2803"/>
    <w:rsid w:val="00DF4C15"/>
    <w:rsid w:val="00E22521"/>
    <w:rsid w:val="00E429DD"/>
    <w:rsid w:val="00E60BDF"/>
    <w:rsid w:val="00E60C64"/>
    <w:rsid w:val="00E73DDC"/>
    <w:rsid w:val="00EA7B01"/>
    <w:rsid w:val="00F135BC"/>
    <w:rsid w:val="00F15D5E"/>
    <w:rsid w:val="00F265E3"/>
    <w:rsid w:val="00F3406B"/>
    <w:rsid w:val="00F54008"/>
    <w:rsid w:val="00F678FA"/>
    <w:rsid w:val="00FA7E8D"/>
    <w:rsid w:val="00FC2E34"/>
    <w:rsid w:val="00FC3D9E"/>
    <w:rsid w:val="00FD236E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C5E5-5FDB-4D67-9BFC-4C82E08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kewich</dc:creator>
  <cp:lastModifiedBy>jmackewich</cp:lastModifiedBy>
  <cp:revision>2</cp:revision>
  <dcterms:created xsi:type="dcterms:W3CDTF">2013-10-29T14:08:00Z</dcterms:created>
  <dcterms:modified xsi:type="dcterms:W3CDTF">2014-11-10T15:31:00Z</dcterms:modified>
</cp:coreProperties>
</file>